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D7E3" w14:textId="046EC262" w:rsidR="003924C5" w:rsidRPr="00D9615B" w:rsidRDefault="003924C5" w:rsidP="003924C5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D961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9615B" w:rsidRPr="00D9615B">
        <w:rPr>
          <w:rFonts w:asciiTheme="minorHAnsi" w:hAnsiTheme="minorHAnsi" w:cstheme="minorHAnsi"/>
          <w:b/>
          <w:bCs/>
          <w:sz w:val="22"/>
          <w:szCs w:val="22"/>
        </w:rPr>
        <w:t>4 do Umowy</w:t>
      </w:r>
      <w:r w:rsidRPr="00D961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42FED04" w14:textId="77777777" w:rsidR="003924C5" w:rsidRPr="00D9615B" w:rsidRDefault="003924C5" w:rsidP="003924C5">
      <w:pPr>
        <w:pStyle w:val="Default"/>
        <w:ind w:lef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48C37" w14:textId="77777777" w:rsidR="003924C5" w:rsidRPr="00D9615B" w:rsidRDefault="003924C5" w:rsidP="003924C5">
      <w:pPr>
        <w:pStyle w:val="Default"/>
        <w:ind w:lef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A40B0C" w14:textId="77777777" w:rsidR="003924C5" w:rsidRPr="00D9615B" w:rsidRDefault="003924C5" w:rsidP="003924C5">
      <w:pPr>
        <w:pStyle w:val="Default"/>
        <w:ind w:left="14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48A8DE" w14:textId="77777777" w:rsidR="003924C5" w:rsidRPr="00D9615B" w:rsidRDefault="003924C5" w:rsidP="003924C5">
      <w:pPr>
        <w:pStyle w:val="Default"/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9615B">
        <w:rPr>
          <w:rFonts w:asciiTheme="minorHAnsi" w:hAnsiTheme="minorHAnsi" w:cstheme="minorHAnsi"/>
          <w:b/>
          <w:bCs/>
          <w:sz w:val="22"/>
          <w:szCs w:val="22"/>
        </w:rPr>
        <w:t>Protokół odbioru dostawy Sprzętu</w:t>
      </w:r>
    </w:p>
    <w:p w14:paraId="0A8340DE" w14:textId="77777777" w:rsidR="003924C5" w:rsidRPr="00D9615B" w:rsidRDefault="003924C5" w:rsidP="003924C5">
      <w:pPr>
        <w:pStyle w:val="Default"/>
        <w:spacing w:before="100" w:beforeAutospacing="1" w:after="100" w:afterAutospacing="1" w:line="360" w:lineRule="auto"/>
        <w:ind w:left="14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85C2DA2" w14:textId="77777777" w:rsidR="003924C5" w:rsidRPr="00D9615B" w:rsidRDefault="003924C5" w:rsidP="003924C5">
      <w:pPr>
        <w:numPr>
          <w:ilvl w:val="0"/>
          <w:numId w:val="1"/>
        </w:num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b/>
          <w:sz w:val="22"/>
          <w:szCs w:val="22"/>
        </w:rPr>
        <w:t>Data odbioru</w:t>
      </w:r>
      <w:r w:rsidRPr="00D9615B">
        <w:rPr>
          <w:rFonts w:asciiTheme="minorHAnsi" w:hAnsiTheme="minorHAnsi" w:cstheme="minorHAnsi"/>
          <w:sz w:val="22"/>
          <w:szCs w:val="22"/>
        </w:rPr>
        <w:t>: …………….…</w:t>
      </w:r>
    </w:p>
    <w:p w14:paraId="334F8767" w14:textId="77777777" w:rsidR="003924C5" w:rsidRPr="00D9615B" w:rsidRDefault="003924C5" w:rsidP="003924C5">
      <w:pPr>
        <w:numPr>
          <w:ilvl w:val="0"/>
          <w:numId w:val="1"/>
        </w:num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b/>
          <w:sz w:val="22"/>
          <w:szCs w:val="22"/>
        </w:rPr>
        <w:t>Miejsce odbioru</w:t>
      </w:r>
      <w:r w:rsidRPr="00D9615B">
        <w:rPr>
          <w:rFonts w:asciiTheme="minorHAnsi" w:hAnsiTheme="minorHAnsi" w:cstheme="minorHAnsi"/>
          <w:sz w:val="22"/>
          <w:szCs w:val="22"/>
        </w:rPr>
        <w:t>: ……………………………..</w:t>
      </w:r>
    </w:p>
    <w:p w14:paraId="0D0A554F" w14:textId="77777777" w:rsidR="003924C5" w:rsidRPr="00D9615B" w:rsidRDefault="003924C5" w:rsidP="003924C5">
      <w:pPr>
        <w:ind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607777D6" w14:textId="77777777" w:rsidR="003924C5" w:rsidRPr="00D9615B" w:rsidRDefault="003924C5" w:rsidP="003924C5">
      <w:pPr>
        <w:ind w:right="65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10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760"/>
      </w:tblGrid>
      <w:tr w:rsidR="003924C5" w:rsidRPr="00D9615B" w14:paraId="23B56DC0" w14:textId="77777777" w:rsidTr="00BC0B00">
        <w:trPr>
          <w:cantSplit/>
          <w:trHeight w:val="200"/>
        </w:trPr>
        <w:tc>
          <w:tcPr>
            <w:tcW w:w="3850" w:type="dxa"/>
            <w:vMerge w:val="restart"/>
          </w:tcPr>
          <w:p w14:paraId="623D3929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Przedmiot odbioru:</w:t>
            </w:r>
          </w:p>
        </w:tc>
        <w:tc>
          <w:tcPr>
            <w:tcW w:w="5760" w:type="dxa"/>
          </w:tcPr>
          <w:p w14:paraId="61C6D3BA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Nazwa producenta:</w:t>
            </w:r>
          </w:p>
        </w:tc>
      </w:tr>
      <w:tr w:rsidR="003924C5" w:rsidRPr="00D9615B" w14:paraId="69A4E9BE" w14:textId="77777777" w:rsidTr="00BC0B00">
        <w:trPr>
          <w:cantSplit/>
          <w:trHeight w:val="210"/>
        </w:trPr>
        <w:tc>
          <w:tcPr>
            <w:tcW w:w="3850" w:type="dxa"/>
            <w:vMerge/>
            <w:vAlign w:val="center"/>
          </w:tcPr>
          <w:p w14:paraId="024016CD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14:paraId="6FB764DA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Model urządzenia:</w:t>
            </w:r>
          </w:p>
        </w:tc>
      </w:tr>
      <w:tr w:rsidR="003924C5" w:rsidRPr="00D9615B" w14:paraId="2A012FBA" w14:textId="77777777" w:rsidTr="00BC0B00">
        <w:trPr>
          <w:gridBefore w:val="1"/>
          <w:wBefore w:w="3850" w:type="dxa"/>
          <w:trHeight w:val="260"/>
        </w:trPr>
        <w:tc>
          <w:tcPr>
            <w:tcW w:w="5760" w:type="dxa"/>
          </w:tcPr>
          <w:p w14:paraId="76A81A2D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Nr fabryczny:</w:t>
            </w:r>
          </w:p>
        </w:tc>
      </w:tr>
      <w:tr w:rsidR="003924C5" w:rsidRPr="00D9615B" w14:paraId="6EC837C8" w14:textId="77777777" w:rsidTr="00BC0B00">
        <w:trPr>
          <w:gridBefore w:val="1"/>
          <w:wBefore w:w="3850" w:type="dxa"/>
          <w:trHeight w:val="321"/>
        </w:trPr>
        <w:tc>
          <w:tcPr>
            <w:tcW w:w="5760" w:type="dxa"/>
          </w:tcPr>
          <w:p w14:paraId="0A90C452" w14:textId="77777777" w:rsidR="003924C5" w:rsidRPr="00D9615B" w:rsidRDefault="003924C5" w:rsidP="00BC0B0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615B">
              <w:rPr>
                <w:rFonts w:asciiTheme="minorHAnsi" w:hAnsiTheme="minorHAnsi" w:cstheme="minorHAnsi"/>
                <w:b/>
                <w:sz w:val="22"/>
                <w:szCs w:val="22"/>
              </w:rPr>
              <w:t>Inne:</w:t>
            </w:r>
          </w:p>
        </w:tc>
      </w:tr>
    </w:tbl>
    <w:p w14:paraId="1210E420" w14:textId="77777777" w:rsidR="003924C5" w:rsidRPr="00D9615B" w:rsidRDefault="003924C5" w:rsidP="003924C5">
      <w:p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2D0C6BD4" w14:textId="77777777" w:rsidR="003924C5" w:rsidRPr="00D9615B" w:rsidRDefault="003924C5" w:rsidP="003924C5">
      <w:p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50917370" w14:textId="77777777" w:rsidR="003924C5" w:rsidRPr="00D9615B" w:rsidRDefault="003924C5" w:rsidP="003924C5">
      <w:pPr>
        <w:numPr>
          <w:ilvl w:val="0"/>
          <w:numId w:val="1"/>
        </w:numPr>
        <w:ind w:left="925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b/>
          <w:sz w:val="22"/>
          <w:szCs w:val="22"/>
        </w:rPr>
        <w:t>Dostarczony sprzęt jest kompletny oraz posiada wszelką niezbędną dokumentację</w:t>
      </w:r>
      <w:r w:rsidRPr="00D9615B">
        <w:rPr>
          <w:rFonts w:asciiTheme="minorHAnsi" w:hAnsiTheme="minorHAnsi" w:cstheme="minorHAnsi"/>
          <w:sz w:val="22"/>
          <w:szCs w:val="22"/>
        </w:rPr>
        <w:t xml:space="preserve">: </w:t>
      </w:r>
      <w:r w:rsidRPr="00D9615B">
        <w:rPr>
          <w:rFonts w:asciiTheme="minorHAnsi" w:hAnsiTheme="minorHAnsi" w:cstheme="minorHAnsi"/>
          <w:b/>
          <w:sz w:val="22"/>
          <w:szCs w:val="22"/>
        </w:rPr>
        <w:t>TAK/NIE</w:t>
      </w:r>
    </w:p>
    <w:p w14:paraId="77067E34" w14:textId="77777777" w:rsidR="003924C5" w:rsidRPr="00D9615B" w:rsidRDefault="003924C5" w:rsidP="003924C5">
      <w:pPr>
        <w:autoSpaceDE w:val="0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4F248E05" w14:textId="77777777" w:rsidR="003924C5" w:rsidRPr="00D9615B" w:rsidRDefault="003924C5" w:rsidP="003924C5">
      <w:pPr>
        <w:autoSpaceDE w:val="0"/>
        <w:ind w:left="500" w:right="652" w:firstLine="15"/>
        <w:jc w:val="both"/>
        <w:rPr>
          <w:rFonts w:asciiTheme="minorHAnsi" w:eastAsia="Arial" w:hAnsiTheme="minorHAnsi" w:cstheme="minorHAnsi"/>
          <w:i/>
          <w:color w:val="000000"/>
          <w:sz w:val="22"/>
          <w:szCs w:val="22"/>
        </w:rPr>
      </w:pPr>
      <w:r w:rsidRPr="00D9615B">
        <w:rPr>
          <w:rFonts w:asciiTheme="minorHAnsi" w:eastAsia="Arial" w:hAnsiTheme="minorHAnsi" w:cstheme="minorHAnsi"/>
          <w:i/>
          <w:color w:val="000000"/>
          <w:sz w:val="22"/>
          <w:szCs w:val="22"/>
        </w:rPr>
        <w:t>Stwierdza się, że dostarczony Sprzęt jest kompletny i prawidłowy pod względem jakościowym i ilościowym. Sprzęt/y został/y uruchomione i jest/są sprawny/e i Zamawiający przyjmuje je bez zastrzeżeń/ z zastrzeżeniami*.</w:t>
      </w:r>
    </w:p>
    <w:p w14:paraId="48693CD8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</w:p>
    <w:p w14:paraId="084FFAF2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9615B">
        <w:rPr>
          <w:rFonts w:asciiTheme="minorHAnsi" w:hAnsiTheme="minorHAnsi" w:cstheme="minorHAnsi"/>
          <w:b/>
          <w:sz w:val="22"/>
          <w:szCs w:val="22"/>
        </w:rPr>
        <w:t xml:space="preserve">Uwagi: </w:t>
      </w:r>
    </w:p>
    <w:p w14:paraId="7F5ACC89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 </w:t>
      </w:r>
    </w:p>
    <w:p w14:paraId="59658D91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 </w:t>
      </w:r>
    </w:p>
    <w:p w14:paraId="27F4DFCD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 </w:t>
      </w:r>
    </w:p>
    <w:p w14:paraId="783A7311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>*niepotrzebne skreślić.</w:t>
      </w:r>
    </w:p>
    <w:p w14:paraId="755D4AD5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70CD0BB" w14:textId="77777777" w:rsidR="003924C5" w:rsidRPr="00D9615B" w:rsidRDefault="003924C5" w:rsidP="003924C5">
      <w:pPr>
        <w:spacing w:line="276" w:lineRule="auto"/>
        <w:ind w:left="500" w:right="652"/>
        <w:jc w:val="both"/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>Protokół sporządzono w dwóch jednobrzmiących egzemplarzach, z których jeden otrzymuje Zamawiający, a drugi Wykonawca.</w:t>
      </w:r>
    </w:p>
    <w:p w14:paraId="61B05971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643724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52F530" w14:textId="7336F3EA" w:rsidR="003924C5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385F55" w14:textId="77777777" w:rsidR="00D9615B" w:rsidRPr="00D9615B" w:rsidRDefault="00D9615B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5248E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82791" w14:textId="4489E5E5" w:rsidR="003924C5" w:rsidRPr="00D9615B" w:rsidRDefault="00D9615B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dstawiciel Zamawiającego</w:t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Przedstawiciel Wykonawcy</w:t>
      </w:r>
      <w:bookmarkStart w:id="0" w:name="_GoBack"/>
      <w:bookmarkEnd w:id="0"/>
      <w:r w:rsidR="003924C5" w:rsidRPr="00D9615B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3602A032" w14:textId="77777777" w:rsidR="003924C5" w:rsidRPr="00D9615B" w:rsidRDefault="003924C5" w:rsidP="003924C5">
      <w:pPr>
        <w:pStyle w:val="Default"/>
        <w:ind w:left="500" w:right="65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872B0" w14:textId="77777777" w:rsidR="002C7F0D" w:rsidRPr="00D9615B" w:rsidRDefault="003924C5" w:rsidP="003924C5">
      <w:pPr>
        <w:rPr>
          <w:rFonts w:asciiTheme="minorHAnsi" w:hAnsiTheme="minorHAnsi" w:cstheme="minorHAnsi"/>
          <w:sz w:val="22"/>
          <w:szCs w:val="22"/>
        </w:rPr>
      </w:pPr>
      <w:r w:rsidRPr="00D9615B">
        <w:rPr>
          <w:rFonts w:asciiTheme="minorHAnsi" w:hAnsiTheme="minorHAnsi" w:cstheme="minorHAnsi"/>
          <w:sz w:val="22"/>
          <w:szCs w:val="22"/>
        </w:rPr>
        <w:t xml:space="preserve">             ……………………………… </w:t>
      </w:r>
      <w:r w:rsidRPr="00D9615B">
        <w:rPr>
          <w:rFonts w:asciiTheme="minorHAnsi" w:hAnsiTheme="minorHAnsi" w:cstheme="minorHAnsi"/>
          <w:sz w:val="22"/>
          <w:szCs w:val="22"/>
        </w:rPr>
        <w:tab/>
      </w:r>
      <w:r w:rsidRPr="00D9615B">
        <w:rPr>
          <w:rFonts w:asciiTheme="minorHAnsi" w:hAnsiTheme="minorHAnsi" w:cstheme="minorHAnsi"/>
          <w:sz w:val="22"/>
          <w:szCs w:val="22"/>
        </w:rPr>
        <w:tab/>
      </w:r>
      <w:r w:rsidRPr="00D9615B">
        <w:rPr>
          <w:rFonts w:asciiTheme="minorHAnsi" w:hAnsiTheme="minorHAnsi" w:cstheme="minorHAnsi"/>
          <w:sz w:val="22"/>
          <w:szCs w:val="22"/>
        </w:rPr>
        <w:tab/>
      </w:r>
      <w:r w:rsidRPr="00D9615B">
        <w:rPr>
          <w:rFonts w:asciiTheme="minorHAnsi" w:hAnsiTheme="minorHAnsi" w:cstheme="minorHAnsi"/>
          <w:sz w:val="22"/>
          <w:szCs w:val="22"/>
        </w:rPr>
        <w:tab/>
      </w:r>
      <w:r w:rsidRPr="00D9615B">
        <w:rPr>
          <w:rFonts w:asciiTheme="minorHAnsi" w:hAnsiTheme="minorHAnsi" w:cstheme="minorHAnsi"/>
          <w:sz w:val="22"/>
          <w:szCs w:val="22"/>
        </w:rPr>
        <w:tab/>
        <w:t>………………………………</w:t>
      </w:r>
    </w:p>
    <w:sectPr w:rsidR="002C7F0D" w:rsidRPr="00D9615B" w:rsidSect="003924C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5429" w14:textId="77777777" w:rsidR="005B3F87" w:rsidRDefault="005B3F87" w:rsidP="003924C5">
      <w:r>
        <w:separator/>
      </w:r>
    </w:p>
  </w:endnote>
  <w:endnote w:type="continuationSeparator" w:id="0">
    <w:p w14:paraId="2492403F" w14:textId="77777777" w:rsidR="005B3F87" w:rsidRDefault="005B3F87" w:rsidP="0039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50172"/>
      <w:docPartObj>
        <w:docPartGallery w:val="Page Numbers (Bottom of Page)"/>
        <w:docPartUnique/>
      </w:docPartObj>
    </w:sdtPr>
    <w:sdtEndPr/>
    <w:sdtContent>
      <w:p w14:paraId="3019AF48" w14:textId="77777777" w:rsidR="003924C5" w:rsidRDefault="005B3F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B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663C2A" w14:textId="77777777" w:rsidR="003924C5" w:rsidRDefault="00392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FAA46" w14:textId="77777777" w:rsidR="005B3F87" w:rsidRDefault="005B3F87" w:rsidP="003924C5">
      <w:r>
        <w:separator/>
      </w:r>
    </w:p>
  </w:footnote>
  <w:footnote w:type="continuationSeparator" w:id="0">
    <w:p w14:paraId="07A6C689" w14:textId="77777777" w:rsidR="005B3F87" w:rsidRDefault="005B3F87" w:rsidP="0039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343CA"/>
    <w:multiLevelType w:val="hybridMultilevel"/>
    <w:tmpl w:val="6E52C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FC2"/>
    <w:rsid w:val="000F5C84"/>
    <w:rsid w:val="00267BB2"/>
    <w:rsid w:val="002C7F0D"/>
    <w:rsid w:val="003066BA"/>
    <w:rsid w:val="003924C5"/>
    <w:rsid w:val="004625BE"/>
    <w:rsid w:val="00497DDB"/>
    <w:rsid w:val="005B3F87"/>
    <w:rsid w:val="00621B0F"/>
    <w:rsid w:val="006F5A3E"/>
    <w:rsid w:val="007712B7"/>
    <w:rsid w:val="007A2AEE"/>
    <w:rsid w:val="00937463"/>
    <w:rsid w:val="00BA1D57"/>
    <w:rsid w:val="00BE0CC0"/>
    <w:rsid w:val="00C449CB"/>
    <w:rsid w:val="00D00FC2"/>
    <w:rsid w:val="00D9615B"/>
    <w:rsid w:val="00E03124"/>
    <w:rsid w:val="00EF30B4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A1DA58"/>
  <w15:docId w15:val="{C86B663D-0F0D-4F60-8335-218817B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6BA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66BA"/>
    <w:rPr>
      <w:rFonts w:ascii="Symbol" w:hAnsi="Symbol" w:cs="OpenSymbol"/>
    </w:rPr>
  </w:style>
  <w:style w:type="character" w:customStyle="1" w:styleId="Absatz-Standardschriftart">
    <w:name w:val="Absatz-Standardschriftart"/>
    <w:rsid w:val="003066BA"/>
  </w:style>
  <w:style w:type="character" w:customStyle="1" w:styleId="WW-Absatz-Standardschriftart">
    <w:name w:val="WW-Absatz-Standardschriftart"/>
    <w:rsid w:val="003066BA"/>
  </w:style>
  <w:style w:type="character" w:customStyle="1" w:styleId="Znakinumeracji">
    <w:name w:val="Znaki numeracji"/>
    <w:rsid w:val="003066BA"/>
  </w:style>
  <w:style w:type="character" w:customStyle="1" w:styleId="Symbolewypunktowania">
    <w:name w:val="Symbole wypunktowania"/>
    <w:rsid w:val="003066B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3066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3066BA"/>
    <w:pPr>
      <w:spacing w:after="120"/>
    </w:pPr>
  </w:style>
  <w:style w:type="paragraph" w:styleId="Lista">
    <w:name w:val="List"/>
    <w:basedOn w:val="Tekstpodstawowy"/>
    <w:rsid w:val="003066BA"/>
  </w:style>
  <w:style w:type="paragraph" w:customStyle="1" w:styleId="Podpis1">
    <w:name w:val="Podpis1"/>
    <w:basedOn w:val="Normalny"/>
    <w:rsid w:val="003066B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3066BA"/>
    <w:pPr>
      <w:suppressLineNumbers/>
    </w:pPr>
  </w:style>
  <w:style w:type="paragraph" w:customStyle="1" w:styleId="Default">
    <w:name w:val="Default"/>
    <w:basedOn w:val="Normalny"/>
    <w:rsid w:val="003066BA"/>
    <w:pPr>
      <w:autoSpaceDE w:val="0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3066BA"/>
    <w:pPr>
      <w:suppressLineNumbers/>
    </w:pPr>
  </w:style>
  <w:style w:type="paragraph" w:customStyle="1" w:styleId="Nagwektabeli">
    <w:name w:val="Nagłówek tabeli"/>
    <w:basedOn w:val="Zawartotabeli"/>
    <w:rsid w:val="003066BA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2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924C5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924C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924C5"/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5902E-D6E4-474B-804A-A7D7214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 Atkins-Polska sp z.o.o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wicka</dc:creator>
  <cp:keywords/>
  <cp:lastModifiedBy>Adam Wiktorowski</cp:lastModifiedBy>
  <cp:revision>11</cp:revision>
  <cp:lastPrinted>2013-07-22T08:33:00Z</cp:lastPrinted>
  <dcterms:created xsi:type="dcterms:W3CDTF">2013-06-27T12:45:00Z</dcterms:created>
  <dcterms:modified xsi:type="dcterms:W3CDTF">2019-08-12T15:00:00Z</dcterms:modified>
</cp:coreProperties>
</file>